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9E0" w:rsidRDefault="003769E0" w:rsidP="0091795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3769E0" w:rsidRDefault="003769E0" w:rsidP="00917958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917958" w:rsidRPr="0091795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                                              </w:t>
      </w:r>
      <w:r w:rsidRPr="00917958">
        <w:rPr>
          <w:rFonts w:ascii="Times New Roman" w:hAnsi="Times New Roman"/>
          <w:b/>
          <w:color w:val="000000"/>
          <w:sz w:val="24"/>
        </w:rPr>
        <w:t>Пояснительная записка</w:t>
      </w:r>
    </w:p>
    <w:p w:rsidR="003769E0" w:rsidRPr="00A14D8B" w:rsidRDefault="00917958" w:rsidP="00A14D8B">
      <w:pPr>
        <w:pStyle w:val="a3"/>
        <w:spacing w:before="235"/>
        <w:ind w:left="4" w:right="80" w:firstLine="705"/>
        <w:jc w:val="both"/>
        <w:rPr>
          <w:rFonts w:ascii="Times New Roman" w:hAnsi="Times New Roman" w:cs="Times New Roman"/>
        </w:rPr>
      </w:pPr>
      <w:r w:rsidRPr="002405E8">
        <w:rPr>
          <w:rFonts w:ascii="Times New Roman" w:hAnsi="Times New Roman" w:cs="Times New Roman"/>
          <w:color w:val="333333"/>
        </w:rPr>
        <w:t xml:space="preserve">Рабочая программа </w:t>
      </w:r>
      <w:r w:rsidR="006E49F7">
        <w:rPr>
          <w:rFonts w:ascii="Times New Roman" w:hAnsi="Times New Roman" w:cs="Times New Roman"/>
          <w:color w:val="333333"/>
        </w:rPr>
        <w:t xml:space="preserve">внеурочной деятельности по курсу </w:t>
      </w:r>
      <w:r w:rsidRPr="002405E8">
        <w:rPr>
          <w:rFonts w:ascii="Times New Roman" w:hAnsi="Times New Roman" w:cs="Times New Roman"/>
          <w:color w:val="333333"/>
        </w:rPr>
        <w:t>«</w:t>
      </w:r>
      <w:r w:rsidR="00603292">
        <w:rPr>
          <w:rFonts w:ascii="Times New Roman" w:hAnsi="Times New Roman" w:cs="Times New Roman"/>
          <w:color w:val="333333"/>
        </w:rPr>
        <w:t xml:space="preserve">Биология. </w:t>
      </w:r>
      <w:r w:rsidRPr="002405E8">
        <w:rPr>
          <w:rFonts w:ascii="Times New Roman" w:hAnsi="Times New Roman" w:cs="Times New Roman"/>
          <w:color w:val="333333"/>
        </w:rPr>
        <w:t>В мире клеток и тканей</w:t>
      </w:r>
      <w:r w:rsidR="004C4A72">
        <w:rPr>
          <w:rFonts w:ascii="Times New Roman" w:hAnsi="Times New Roman" w:cs="Times New Roman"/>
          <w:color w:val="333333"/>
        </w:rPr>
        <w:t>: подготовка к ОГЭ</w:t>
      </w:r>
      <w:r w:rsidRPr="002405E8">
        <w:rPr>
          <w:rFonts w:ascii="Times New Roman" w:hAnsi="Times New Roman" w:cs="Times New Roman"/>
          <w:color w:val="333333"/>
        </w:rPr>
        <w:t xml:space="preserve">» </w:t>
      </w:r>
      <w:r w:rsidR="006E49F7">
        <w:rPr>
          <w:rFonts w:ascii="Times New Roman" w:hAnsi="Times New Roman" w:cs="Times New Roman"/>
          <w:color w:val="333333"/>
        </w:rPr>
        <w:t xml:space="preserve">для 9 класса разработана в соответствии с требованиями Федерального Государственного образовательного стандарта </w:t>
      </w:r>
      <w:r w:rsidR="00603292">
        <w:rPr>
          <w:rFonts w:ascii="Times New Roman" w:hAnsi="Times New Roman" w:cs="Times New Roman"/>
          <w:color w:val="333333"/>
        </w:rPr>
        <w:t>основного общего образования</w:t>
      </w:r>
      <w:r w:rsidR="00A14D8B">
        <w:rPr>
          <w:rFonts w:ascii="Times New Roman" w:hAnsi="Times New Roman" w:cs="Times New Roman"/>
          <w:color w:val="333333"/>
        </w:rPr>
        <w:t xml:space="preserve">, </w:t>
      </w:r>
      <w:r w:rsidR="00A14D8B" w:rsidRPr="00CE1481">
        <w:rPr>
          <w:rFonts w:ascii="Times New Roman" w:hAnsi="Times New Roman" w:cs="Times New Roman"/>
        </w:rPr>
        <w:t>Примерной</w:t>
      </w:r>
      <w:r w:rsidR="00A14D8B">
        <w:rPr>
          <w:rFonts w:ascii="Times New Roman" w:hAnsi="Times New Roman" w:cs="Times New Roman"/>
        </w:rPr>
        <w:t xml:space="preserve"> основной образовательной</w:t>
      </w:r>
      <w:r w:rsidR="00A14D8B" w:rsidRPr="00CE1481">
        <w:rPr>
          <w:rFonts w:ascii="Times New Roman" w:hAnsi="Times New Roman" w:cs="Times New Roman"/>
        </w:rPr>
        <w:t xml:space="preserve"> программ</w:t>
      </w:r>
      <w:r w:rsidR="00A14D8B">
        <w:rPr>
          <w:rFonts w:ascii="Times New Roman" w:hAnsi="Times New Roman" w:cs="Times New Roman"/>
        </w:rPr>
        <w:t>ы для основного общего образования</w:t>
      </w:r>
      <w:r w:rsidR="00A14D8B" w:rsidRPr="00CE1481">
        <w:rPr>
          <w:rFonts w:ascii="Times New Roman" w:hAnsi="Times New Roman" w:cs="Times New Roman"/>
        </w:rPr>
        <w:t xml:space="preserve">. </w:t>
      </w:r>
    </w:p>
    <w:p w:rsidR="00A14D8B" w:rsidRDefault="00A14D8B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особен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ями новой версии контрольно-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ительных материалов для государственной итоговой аттестации выпускников 9 класса по биологии, состоящей и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 пяти содержательных блоков: «Биология как наука», «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знак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вых систем», «Система, многообра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 и эволюция живой природы», «Человек и его здоровье», «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связи организмов и окружающей среды», был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лен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нн</w:t>
      </w:r>
      <w:r w:rsidR="0091795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я рабочая программа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иология. </w:t>
      </w:r>
      <w:r w:rsidR="00917958"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мире клеток и тканей».</w:t>
      </w:r>
    </w:p>
    <w:p w:rsidR="00A14D8B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 «</w:t>
      </w:r>
      <w:r w:rsidR="00A1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иология. 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мире клеток и тканей» позволит расширить и систематизировать </w:t>
      </w:r>
      <w:proofErr w:type="gramStart"/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хся</w:t>
      </w:r>
      <w:proofErr w:type="gramEnd"/>
      <w:r w:rsidR="00B212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важнейших признаках основных царств живой природы: животных, растений, грибов, бактерий и простейших организмов; классификации растений и животных: отдел (тип), класс; об усложнении растений и животных в процессе эволюции; о биоразнообразии как основы устойчивости биосферы и результата эволюции.</w:t>
      </w:r>
    </w:p>
    <w:p w:rsidR="00A14D8B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подавание курса предполагает использование различных педагогических методов и приёмов: лекционно-семинарской системы занятий, выполнение лабораторных работ, тренинги – работа с тренировочными заданиями и кодификаторами в форме ОГЭ. Применение разнообразных форм учебно-познавательной деятельности: работа с текстом, научно-популярной литературой, разнообразными наглядными пособиями (таблицы, схемы, плакаты), с живым и гербарным материалом, постоянными и временными препаратами, Интернет ресурсами, позволяет реализовывать индивидуальный и диффе</w:t>
      </w:r>
      <w:r w:rsidR="00A14D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нцированный подход к обучению.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работка навыка работы с кодификаторами в форме ОГЭ, умение отбирать материал и составлять отчёт о проделанной лабораторной работе способствует </w:t>
      </w:r>
      <w:proofErr w:type="gramStart"/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пешности</w:t>
      </w:r>
      <w:proofErr w:type="gramEnd"/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щихся в овладении знаниями.</w:t>
      </w:r>
      <w:r w:rsidR="007825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материала данного курса целенаправленно на подготовку школьников к государственной итоговой атт</w:t>
      </w:r>
      <w:r w:rsidR="007825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тации (ОГЭ)</w:t>
      </w: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17958" w:rsidRDefault="00436B21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сто курса в учебном плане</w:t>
      </w:r>
    </w:p>
    <w:p w:rsidR="0078253A" w:rsidRDefault="00106D8C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436B21" w:rsidRPr="00436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Биология. В мире клеток и тканей»</w:t>
      </w:r>
      <w:r w:rsidR="00436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самостоятельный курс в рамках внеурочной деятельности обучающихся 9 классов МБОУ СОШ №5 г. Льгова Курской области. Курс внеуроч</w:t>
      </w:r>
      <w:r w:rsidR="00DC22E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й деятельности рассчитан на 34 часа, 1 час</w:t>
      </w:r>
      <w:r w:rsidR="00436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неделю. </w:t>
      </w:r>
    </w:p>
    <w:p w:rsidR="00436B21" w:rsidRDefault="0078253A" w:rsidP="00106D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36B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курса «Биология. В мире клеток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ализует обще-интеллектуальное направление во внеурочной деятельности.</w:t>
      </w:r>
    </w:p>
    <w:p w:rsidR="00436B21" w:rsidRPr="00436B21" w:rsidRDefault="00436B21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курса: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атизация знаний учащихся о важнейших отличительных признаках основных царств живой природы и подготовка школьников к государственной итоговой аттестации (ОГЭ).</w:t>
      </w:r>
    </w:p>
    <w:p w:rsidR="004C4A72" w:rsidRDefault="004C4A72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4A72" w:rsidRDefault="004C4A72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C4A72" w:rsidRDefault="004C4A72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Задачи курса: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Расширить и систематизировать знания о важнейших отличительных признаках основных царств живой природы: животных, растений, грибов, бактерий и простейших организмов.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формировать понимание основных процессов жизнедеятельности живых организмов.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Развить умения анализировать, сравнивать, обобщать, делать логические выводы и устанавливать причинно-следственные связи на основе изучения строения и жизнедеятельности организмов.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Развить коммуникативные способности учащихся.</w:t>
      </w:r>
    </w:p>
    <w:p w:rsidR="00917958" w:rsidRPr="002405E8" w:rsidRDefault="00917958" w:rsidP="0091795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17958" w:rsidRPr="00FC0481" w:rsidRDefault="00917958" w:rsidP="009179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</w:t>
      </w:r>
      <w:r w:rsidR="00DB50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е результаты </w:t>
      </w:r>
      <w:r w:rsidRPr="00FC04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курса</w:t>
      </w:r>
    </w:p>
    <w:p w:rsidR="00917958" w:rsidRDefault="00917958" w:rsidP="009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тие любознательности, сообразительности при выполнении разнообразных заданий проблемного и эвристического характера; 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 воспитание чувства справедливости, ответственности; развитие самостоятельности суждений, независимости и нестандартности мышления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товность и способность обучающихся к саморазвитию и самообразованию на основе мотивации к обучению и познанию;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формированность ценности здорового и безопасного образа жизни; </w:t>
      </w:r>
      <w:proofErr w:type="spell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B73DB3" w:rsidRDefault="00B73DB3" w:rsidP="0091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аты</w:t>
      </w:r>
      <w:proofErr w:type="spellEnd"/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ределять и формулировать цель деятельности с помощью учителя. Проговаривать последовательность действий. Учиться работать по предложенному учителем плану. Учиться отличать верно выполненное задание от неверного. Учиться совместно с учителем и другими учениками давать</w:t>
      </w:r>
      <w:r w:rsidRPr="00FC0481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оциональную оценку деятельности товарищей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вигать версии решения проблемы, формулировать гипотезы, предвосхищать конечный результат;</w:t>
      </w:r>
    </w:p>
    <w:p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917958" w:rsidRPr="00FC0481" w:rsidRDefault="00917958" w:rsidP="0091795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917958" w:rsidRPr="00FC0481" w:rsidRDefault="00917958" w:rsidP="0091795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917958" w:rsidRPr="00FC0481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917958" w:rsidRPr="00FC0481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917958" w:rsidRPr="00FC0481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17958" w:rsidRPr="00FC0481" w:rsidRDefault="00917958" w:rsidP="0091795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 УУД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риентироваться в своей системе знаний: отличать новое от уже известного с помощью учителя.  Делать предварительный отбор источников информации. Добывать новые знания: находить ответы на вопросы. Перерабатывать полученную информацию: делать выводы в результате совместной работы всего класса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логическую цепочку, состоящую из ключевого слова и соподчиненных ему слов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явление из общего ряда других явлений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917958" w:rsidRPr="00FC0481" w:rsidRDefault="00917958" w:rsidP="0091795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.  Слушать и понимать речь других. Читать и пересказывать текст. Совместно договариваться о правилах общения и поведения в школе и следовать им.  Учиться выполнять различные роли в группе (лидера, исполнителя,</w:t>
      </w:r>
      <w:r w:rsidRPr="00FC0481">
        <w:rPr>
          <w:rFonts w:ascii="Symbol" w:eastAsia="Times New Roman" w:hAnsi="Symbol" w:cs="Calibri"/>
          <w:color w:val="000000"/>
          <w:sz w:val="24"/>
          <w:szCs w:val="24"/>
          <w:lang w:eastAsia="ru-RU"/>
        </w:rPr>
        <w:t>−</w:t>
      </w: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итика).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917958" w:rsidRPr="00FC0481" w:rsidRDefault="00917958" w:rsidP="0091795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917958" w:rsidRPr="00FC0481" w:rsidRDefault="00917958" w:rsidP="0091795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</w:t>
      </w:r>
    </w:p>
    <w:p w:rsidR="00917958" w:rsidRPr="00FC0481" w:rsidRDefault="00917958" w:rsidP="009179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917958" w:rsidRPr="00FC0481" w:rsidRDefault="00917958" w:rsidP="0091795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17958" w:rsidRPr="00FC0481" w:rsidRDefault="00917958" w:rsidP="0091795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B73DB3" w:rsidRDefault="00B73DB3" w:rsidP="00917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7958" w:rsidRPr="00FC0481" w:rsidRDefault="00917958" w:rsidP="0091795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917958" w:rsidRPr="00FC0481" w:rsidRDefault="00917958" w:rsidP="0091795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, приводить доказательства необходимости защиты окружающей среды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, приводить доказательства зависимости здоровья человека от состояния окружающей среды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классификацию биологических объектов на основе определения их принадлежности к определенной систематической группе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авнивать биологические объекты, процессы; делать выводы и умозаключения на основе сравнения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и между особенностями строения и функциями органов и систем органов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методы биологической </w:t>
      </w:r>
      <w:proofErr w:type="spellStart"/>
      <w:proofErr w:type="gram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:наблюдать</w:t>
      </w:r>
      <w:proofErr w:type="spellEnd"/>
      <w:proofErr w:type="gram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ценозах</w:t>
      </w:r>
      <w:proofErr w:type="spell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917958" w:rsidRPr="00FC0481" w:rsidRDefault="00917958" w:rsidP="0091795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соблюдать правила работы в кабинете биологии.</w:t>
      </w:r>
    </w:p>
    <w:p w:rsidR="00917958" w:rsidRPr="00FC0481" w:rsidRDefault="00917958" w:rsidP="0091795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917958" w:rsidRPr="00FC0481" w:rsidRDefault="00917958" w:rsidP="0091795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DB50C6" w:rsidRDefault="00917958" w:rsidP="00917958"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ть в группе сверстников при решении </w:t>
      </w:r>
      <w:proofErr w:type="gramStart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задач</w:t>
      </w:r>
      <w:proofErr w:type="gramEnd"/>
      <w:r w:rsidRPr="00FC0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DB50C6" w:rsidRDefault="00DB50C6" w:rsidP="00DB50C6"/>
    <w:p w:rsidR="002557E9" w:rsidRDefault="002557E9" w:rsidP="00DB50C6"/>
    <w:p w:rsidR="002557E9" w:rsidRDefault="002557E9" w:rsidP="00DB50C6"/>
    <w:p w:rsidR="002557E9" w:rsidRDefault="002557E9" w:rsidP="00DB50C6"/>
    <w:p w:rsidR="002557E9" w:rsidRDefault="002557E9" w:rsidP="00DB50C6"/>
    <w:p w:rsidR="002557E9" w:rsidRDefault="002557E9" w:rsidP="00DB50C6"/>
    <w:p w:rsidR="002557E9" w:rsidRDefault="002557E9" w:rsidP="00DB50C6"/>
    <w:p w:rsidR="002557E9" w:rsidRDefault="002557E9" w:rsidP="00DB50C6"/>
    <w:p w:rsidR="002557E9" w:rsidRDefault="002557E9" w:rsidP="00DB50C6"/>
    <w:p w:rsidR="002557E9" w:rsidRPr="00DB50C6" w:rsidRDefault="002557E9" w:rsidP="00DB50C6"/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                     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курса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Введение. Биол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г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я как наука. Методы биологии (1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)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биологии в формировании современной естественнонаучной картины мира, в практической деятельности людей. Методы изучения живых объектов.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ологический эксперимент. Наблюдение, описание, измерение биологических объектов.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 Признаки живых органи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мов (4часа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еточное строение организмов как доказательство их родства, единства живой природы. Гены и хромосомы. Нарушения в строении и функционировании клеток – одна из причин заболеваний организмов. Вирусы – неклеточные формы жизни. Признаки организмов. Наследственность и изменчивость – свойства организмов. Одноклеточные и многоклеточные организмы. Ткани, органы, системы органов растений и животных, выявление изменчивости организмов. Приемы выращивания и размножения растений и домашних животных, ухода за ними.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 Система, многообр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ие и эволюция живой природы (7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)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арство Бактерии. Роль бактерий в природе, жизни человека и собственной деятельности. Бактерии – возбудители заболеваний растений, животных, человека. Царство Грибы. Роль грибов в природе, жизни человека и собственной деятельности. Роль лишайников в природе, жизни человека и собственной деятельности. Царство Растения. Роль растений в природе, жизни человека и собственной деятельности. Царство Животные. Роль животных в природе, жизни человека и собственной деятельности. Учение об эволюции органического мира. Ч. Дарвин – основоположник учения об эволюции. Усложнение растений и животных в процессе эволюции. Биологическое разнообразие как основа устойчивости биосферы и результата эволюции.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 Ч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ловек и его здоровье (16 часов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ходство человека с животными и отличие от них. Общий план строения и процессы жизнедеятельности человека. Нейрогуморальная регуляция процессов жизнедеятельности организма. Нервная система. Рефлекс. Рефлекторная дуга. Железы внутренней секреции. Гормоны. Питание. Система пищеварения. Роль ферментов в пищеварении. Дыхание. Система дыхания. Внутренняя среда организма: кровь, лимфа, тканевая жидкость. Группы крови. Иммунитет. Транспорт веществ. Кровеносная и лимфатическая системы. Обмен веществ и превращение энергии в организме человека. Витамины. Выделение продуктов жизнедеятельности. Система выделения. Покровы тела и их функции. Размножение и развитие организма человека. Наследование признаков у человека. Наследственные болезни, их причины и предупреждение. Опора и движение. Опорно-двигательный аппарат. Органы чувств, их роль в жизни человека. 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. Биологическая природа и социальная сущность человека. Сознание человека. Память, эмоции, речь, мышление.</w:t>
      </w:r>
    </w:p>
    <w:p w:rsidR="006C039D" w:rsidRPr="002557E9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Соблюдение санитарно-гигиенических норм и правил здорового образа жизни. Переливание крови. Профилактические прививки. Уход за кожей, волосами, ногтями. </w:t>
      </w: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</w:t>
      </w:r>
      <w:bookmarkStart w:id="0" w:name="_GoBack"/>
      <w:bookmarkEnd w:id="0"/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епление здоровья: аутотренинг, закаливание, двигательная активность, сбалансированное питание, рациональная организация труда и отдыха, чистый воздух. Факторы риска: несбалансированное питание, гиподинамия, курение, употребление алкоголя и наркотиков, стресс, вредные условия труда, и др. Инфекционные заболевания: грипп, гепатит, ВИЧ- инфекция и другие инфекционные заболевания (кишечные, мочеполовые, органов дыхания). Предупреждение инфекционных заболеваний. Профилактика: отравлений, вызываемых ядовитыми растениями и грибами; заболеваний, вызываемых паразитическими животными и животными переносчиками возбудителей болезней; травматизма; ожогов; обморожений; нарушения зрения и слуха. Приемы оказания первой доврачебной помощи: при отравлении некачественными продуктами, ядовитыми грибами и растениями, угарным газом; спасении утопающего; кровотечениях; травмах опорно-двигательного аппарата; ожогах; обморожениях; повреждении зрения.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 Взаимосвязи о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ганизмов и окружающей среды (4часа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Сезонные изменения в живой природе. Экосистемная организация живой природы. Роль производителей, потребителей и разрушителей органических веществ в экосистемах и круговороте веществ в природе. Пищевые связи в экосистеме. Цепи питания. Особенности агроэкосистем. 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</w:t>
      </w: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 д</w:t>
      </w:r>
      <w:r w:rsidR="002557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монстрационных вариантов ОГЭ (2 часа</w:t>
      </w:r>
      <w:r w:rsidRPr="00DB50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 Распределение заданий экзаменационной работы по уровню сложности.</w:t>
      </w: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ение демонстрационных вариантов ОГЭ, используя материал ФИПИ.</w:t>
      </w:r>
    </w:p>
    <w:p w:rsid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Pr="00DB50C6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4579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0C6" w:rsidRPr="00DB50C6" w:rsidRDefault="00DB50C6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B50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Календарно – тематическое планирование</w:t>
      </w:r>
      <w:r w:rsidR="00106D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урса «Биология. В мире клеток и тканей»</w:t>
      </w:r>
    </w:p>
    <w:tbl>
      <w:tblPr>
        <w:tblW w:w="1303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01"/>
        <w:gridCol w:w="702"/>
        <w:gridCol w:w="7094"/>
        <w:gridCol w:w="2268"/>
        <w:gridCol w:w="2268"/>
      </w:tblGrid>
      <w:tr w:rsidR="00457981" w:rsidRPr="00DB50C6" w:rsidTr="00457981">
        <w:trPr>
          <w:trHeight w:val="70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а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урока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ме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tabs>
                <w:tab w:val="left" w:pos="1291"/>
              </w:tabs>
              <w:spacing w:after="150" w:line="240" w:lineRule="auto"/>
              <w:ind w:left="1468" w:hanging="146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по факту</w:t>
            </w:r>
          </w:p>
        </w:tc>
      </w:tr>
      <w:tr w:rsidR="00DB50C6" w:rsidRPr="00DB50C6" w:rsidTr="00457981">
        <w:trPr>
          <w:trHeight w:val="9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0C6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ведение (1</w:t>
            </w:r>
            <w:r w:rsidR="00DB50C6"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ас)</w:t>
            </w: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логия как наука. Методы биологии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Биология как наука», «Методы биологии», «Признаки живых организмов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06D8C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.09/05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50C6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0C6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изнаки живых организмов (4часа</w:t>
            </w:r>
            <w:r w:rsidR="00DB50C6"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457981" w:rsidRPr="00DB50C6" w:rsidTr="00DC22E4">
        <w:trPr>
          <w:trHeight w:val="524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еточное строение организмов как доказательство их родства, единства живой природы. Гены и хромосом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06D8C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.09/12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DC22E4">
        <w:trPr>
          <w:trHeight w:val="63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русы – неклеточные формы жизни. Признаки организмов. Наследственность и изменчивость – свойства организм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9/19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клеточные и многоклеточные организмы. Ткани, органы, системы органов растений и животных, выявление изменчивости организм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09/26.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DC22E4">
        <w:trPr>
          <w:trHeight w:val="6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выращивания и размножения растений и домашних животных, ухода за ним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9/03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50C6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истема, многообра</w:t>
            </w:r>
            <w:r w:rsidR="00DC2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ие и эволюция живой природы (7</w:t>
            </w:r>
            <w:r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асов)</w:t>
            </w: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  <w:p w:rsidR="002F4ED0" w:rsidRPr="00DB50C6" w:rsidRDefault="002F4ED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F4ED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арство Бактер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.10/10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  <w:p w:rsidR="002F4ED0" w:rsidRPr="00DB50C6" w:rsidRDefault="002F4ED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арство Грибы</w:t>
            </w:r>
            <w:r w:rsidR="002F4E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3.10/17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ль лишайников в природе, жизни человека и собственной деятельност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10/24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4579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арство Растения 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 w:rsidR="00DC22E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Царства: Бактерии, Грибы, Растения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10/31.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C22E4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арство Животные. Роль животных в природе, жизни человека и собственной деятельности.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 w:rsidR="00DC22E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Царство Животные, Учение об эволюции органического мир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11/14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2F4ED0">
        <w:trPr>
          <w:trHeight w:val="117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ние об эволюции органического мира. Ч. Дарвин – основоположник учения об эволюции. Усложнение растений и животных в процессе эволюции</w:t>
            </w:r>
            <w:r w:rsidR="002F4E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11/21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логическое разнообразие как основа устойчивости биосферы и результата эволюц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11/28.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50C6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0C6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еловек и его здоровье (16</w:t>
            </w:r>
            <w:r w:rsidR="00DB50C6"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сов</w:t>
            </w:r>
            <w:r w:rsidR="00DB50C6"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F4ED0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ходство человека с животными и отличие от них. Общий план</w:t>
            </w:r>
            <w:r w:rsidR="002557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ения и процессы жизнедеятельности человек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.12/05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йрогуморальная регуляция процессов жизнедеятельности организма. Нервная система. Рефлекс. Рефлекторная дуга.</w:t>
            </w:r>
            <w:r w:rsidR="002F4E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«ОГЭ по биологии» -2020</w:t>
            </w: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д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Общий план строения человека», «Нейрогуморальная регуляция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рганизм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.12/12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4579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лезы внутренней секреции. Гормон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12/19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тание. Система пищеварения. Роль ферментов в пищеварен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12/26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ыхание. Система дыхания.</w:t>
            </w:r>
            <w:r w:rsidR="002F4E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Система пищеварения, дыхание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енняя среда организма: кровь, лимфа, тканевая жидкость. Группы крови. Иммуните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01/16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 веществ. Кровеносная и лимфатическая систем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1/23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мен веществ и превращение энергии в организме человека. Витамины.</w:t>
            </w:r>
            <w:r w:rsidR="002F4E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 </w:t>
            </w: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Решение тестовых заданий по темам: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Внутренняя среда организма», «Транспорт веществ» и «Обмен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еществ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01/30.0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еление продуктов жизнедеятельности. Система выделения.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.02/06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ровы тела и их функц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142F6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2/13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ножение и развитие организма человека. Наследование признаков у человека. Наследственные болезни, их причины и предупреждение.</w:t>
            </w:r>
            <w:r w:rsidR="002F4E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 Практическая работа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Решение тестовых заданий по темам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Система выделения», «Покровы тела», «Размножение и развитие челове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02/20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ора и движение. Опорно-двигательный аппара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2D7" w:rsidRPr="00DB50C6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02/27.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ы чувств, их роль в жизни человека.</w:t>
            </w:r>
            <w:r w:rsidR="002F4E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 w:rsidR="002557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Опорно-двигательный аппарат», «Органы чувств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2.03/06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я и поведение человека. Высшая нервная деятельность Условные и безусловные рефлексы, их биологическое значение. Познавательная деятельность мозга. Сон, его знач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.03/13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блюдение санитарно-гигиенических норм и правил здорового образа жизни. Переливание крови. Профилактические прививки. </w:t>
            </w: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ход за кожей, волосами, ногтями. Укрепление здоровья: аутотренинг, закали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6.03/20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DC22E4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F4ED0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емы оказания первой доврачебной помощи: при отравлении некачественными продуктами, ядовитыми грибами и растениями, угарным газом; спасении утопающего; кровотечениях; травмах опорно-двигательного аппарата; ожогах; обморожениях; повреждении зрения.</w:t>
            </w:r>
            <w:r w:rsidR="002F4E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ам:</w:t>
            </w:r>
            <w:r w:rsidR="002557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«Психология и поведение человека», «Гигиена. Здоровый образ жизни», «Приемы оказания первой помощ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03/27.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4579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50C6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заимосвязи о</w:t>
            </w:r>
            <w:r w:rsidR="002557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ганизмов и окружающей среды (4часа</w:t>
            </w:r>
            <w:r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ияние экологических факторов на организмы. Приспособления организмов к различным экологическим факторам. Популяц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.04/10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аимодействия разных видов (конкуренция, хищничество, симбиоз, паразитизм). Сезонные изменения в живой природе. Экосистемная организация живой природы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4/17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щевые связи в экосистеме. Цепи питания. Особенности агроэкосисте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4/17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  <w:p w:rsidR="005931DF" w:rsidRPr="00DB50C6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осфера – глобальная экосистема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рактическая работа</w:t>
            </w:r>
            <w:r w:rsidRPr="00DB50C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 «Решение тестовых заданий по теме: «Взаимосвязи организмов и окружающей среды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04/24.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45798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DB50C6" w:rsidRPr="00DB50C6" w:rsidTr="005931DF">
        <w:trPr>
          <w:trHeight w:val="41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50C6" w:rsidRPr="00DB50C6" w:rsidRDefault="00DB50C6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шение демонст</w:t>
            </w:r>
            <w:r w:rsidR="005931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рационных </w:t>
            </w:r>
            <w:r w:rsidR="002557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ариантов ОГЭ (2часа</w:t>
            </w:r>
            <w:r w:rsidR="005931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DB50C6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а структуры и содержания экзаменационной работы. Распределение заданий экзаменационной работы по содержанию, проверяемым умениям и видам деятельности.</w:t>
            </w:r>
            <w:r w:rsidR="002557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актическая 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бот</w:t>
            </w:r>
            <w:r w:rsidR="002557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5931DF" w:rsidRPr="00FC04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 «Решени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 демонстрационного варианта ОГЭ</w:t>
            </w:r>
            <w:r w:rsidR="005931DF" w:rsidRPr="00FC04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шлого год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2D7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7.04/30.04</w:t>
            </w:r>
          </w:p>
          <w:p w:rsidR="00B212D7" w:rsidRDefault="00B212D7" w:rsidP="00B21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981" w:rsidRPr="00B212D7" w:rsidRDefault="00B212D7" w:rsidP="00B21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/08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57981" w:rsidRPr="00DB50C6" w:rsidTr="00457981"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DB50C6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Default="002557E9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  <w:p w:rsidR="005931DF" w:rsidRPr="00DB50C6" w:rsidRDefault="005931DF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31DF" w:rsidRPr="005931DF" w:rsidRDefault="00457981" w:rsidP="005931D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B50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ение заданий экзаменационной работы по уровню сложности</w:t>
            </w:r>
            <w:r w:rsidR="005931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2557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931DF" w:rsidRPr="0059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при решени</w:t>
            </w:r>
            <w:r w:rsidR="0059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емонстрационного варианта ОГЭ</w:t>
            </w:r>
            <w:r w:rsidR="005931DF" w:rsidRPr="0059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шлого года.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рактическая работа:</w:t>
            </w:r>
            <w:r w:rsidR="005931DF" w:rsidRP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«Решени</w:t>
            </w:r>
            <w:r w:rsid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 демонстрационного варианта ОГЭ</w:t>
            </w:r>
            <w:r w:rsidR="005931DF" w:rsidRPr="005931D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ущего года».</w:t>
            </w:r>
          </w:p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12D7" w:rsidRDefault="00B212D7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05/15.05</w:t>
            </w:r>
          </w:p>
          <w:p w:rsidR="00B212D7" w:rsidRDefault="00B212D7" w:rsidP="00B21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981" w:rsidRPr="00B212D7" w:rsidRDefault="00B212D7" w:rsidP="00B212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/22.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57981" w:rsidRPr="00DB50C6" w:rsidRDefault="00457981" w:rsidP="00DB50C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57981" w:rsidRDefault="00457981" w:rsidP="00DB50C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457981" w:rsidSect="0045798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                                         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информации</w:t>
      </w: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</w:t>
      </w:r>
    </w:p>
    <w:p w:rsid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Контрольно-измерительные материалы»</w:t>
      </w:r>
    </w:p>
    <w:p w:rsidR="00AD728A" w:rsidRPr="00AD728A" w:rsidRDefault="00AD728A" w:rsidP="00B212D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онный вариант КИМ прошлого года на сайте </w:t>
      </w:r>
      <w:hyperlink r:id="rId6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pi.ru/</w:t>
        </w:r>
      </w:hyperlink>
    </w:p>
    <w:p w:rsidR="00AD728A" w:rsidRPr="00AD728A" w:rsidRDefault="00AD728A" w:rsidP="00B212D7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монстрационный вариант КИМ </w:t>
      </w:r>
      <w:proofErr w:type="gramStart"/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ущего  года</w:t>
      </w:r>
      <w:proofErr w:type="gramEnd"/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айте </w:t>
      </w:r>
      <w:hyperlink r:id="rId7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pi.ru/</w:t>
        </w:r>
      </w:hyperlink>
    </w:p>
    <w:p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чники информации для обучающихся:</w:t>
      </w:r>
    </w:p>
    <w:p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ечень ресурсов Интернет при подготовке к ОГЭ по биологии</w:t>
      </w:r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портал «Российское образование» -</w:t>
      </w:r>
      <w:hyperlink r:id="rId8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du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общеобразовательный портал: основная и средняя школа - </w:t>
      </w:r>
      <w:hyperlink r:id="rId9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.edu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оддержка профессионального развития педагогов - </w:t>
      </w:r>
      <w:hyperlink r:id="rId10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edu.of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центр информационно-образовательных ресурсов - </w:t>
      </w:r>
      <w:hyperlink r:id="rId11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cior.edu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каталог образовательных ресурсов - </w:t>
      </w:r>
      <w:hyperlink r:id="rId12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katalog.iot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е окно доступа к образовательным ресурсам -</w:t>
      </w:r>
      <w:hyperlink r:id="rId13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 http://window.edu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институт педагогических измерений- </w:t>
      </w:r>
      <w:hyperlink r:id="rId14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pi.ru/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издательства «Интеллект-Центр», </w:t>
      </w:r>
      <w:hyperlink r:id="rId15" w:history="1">
        <w:r w:rsidRPr="00AD728A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http://www.intellectcentre.ru</w:t>
        </w:r>
      </w:hyperlink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Федерального института педагогических измерений: КИМ к ЕГЭ по различным предметам, методические рекомендации -  fipi.ru  </w:t>
      </w:r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линия - internet-school.ru</w:t>
      </w:r>
    </w:p>
    <w:p w:rsidR="00AD728A" w:rsidRPr="00AD728A" w:rsidRDefault="00AD728A" w:rsidP="00B212D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у ОГЭ - </w:t>
      </w:r>
      <w:hyperlink r:id="rId16" w:history="1">
        <w:r w:rsidRPr="00AD72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io-oge.sdamgia.ru</w:t>
        </w:r>
      </w:hyperlink>
    </w:p>
    <w:p w:rsid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ики для обучающихся:</w:t>
      </w:r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ния жизни</w:t>
      </w: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 Биология.6 класс. Линия </w:t>
      </w:r>
      <w:proofErr w:type="gram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 В.В.</w:t>
      </w:r>
      <w:proofErr w:type="gram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ечник.</w:t>
      </w:r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. 7 класс. В. В. Пасечник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Суматохин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.Калинова</w:t>
      </w:r>
      <w:proofErr w:type="spellEnd"/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я. Человек. 8 класс.  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Пасечник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Каменский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.Швецов</w:t>
      </w:r>
      <w:proofErr w:type="spellEnd"/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. Введение в общую биологию и экологию. 9 кл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Пасечник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Каменский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.Швецов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 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Г.Гапонюк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лгоритм успеха</w:t>
      </w: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Биология 5-6 классы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С.Сухова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Строганов</w:t>
      </w:r>
      <w:proofErr w:type="spellEnd"/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7 класс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Н.Пономарёва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.Корнилова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Кучменко</w:t>
      </w:r>
      <w:proofErr w:type="spellEnd"/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8 класс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Константинов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Бабенко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Кучменко</w:t>
      </w:r>
      <w:proofErr w:type="spellEnd"/>
    </w:p>
    <w:p w:rsidR="00AD728A" w:rsidRPr="00AD728A" w:rsidRDefault="00AD728A" w:rsidP="00B212D7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9 класс.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.Драгомилов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Д.Маш</w:t>
      </w:r>
      <w:proofErr w:type="spellEnd"/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AD728A" w:rsidRPr="00AD728A" w:rsidRDefault="00AD728A" w:rsidP="00B21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ые пособия для обучающихся:</w:t>
      </w:r>
    </w:p>
    <w:p w:rsidR="00AD728A" w:rsidRPr="00AD728A" w:rsidRDefault="00AD728A" w:rsidP="00B212D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нер Г.И.: ОГЭ-2020.  Биология. 10 тренировочных вариантов экзаменационных работ. – М.: АСТ, 2020. – 128 с.</w:t>
      </w:r>
    </w:p>
    <w:p w:rsidR="00AD728A" w:rsidRPr="00AD728A" w:rsidRDefault="00AD728A" w:rsidP="00B212D7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7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нер Г.И. ОГЭ-2020. Биология: сборник заданий. 9 класс. Учебное пособие. – М.: ЭКСМО, 2020.</w:t>
      </w:r>
    </w:p>
    <w:p w:rsidR="00DB50C6" w:rsidRPr="00DB50C6" w:rsidRDefault="00DB50C6" w:rsidP="00B212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3C59" w:rsidRPr="00AD728A" w:rsidRDefault="005E3C59" w:rsidP="00B212D7">
      <w:pPr>
        <w:rPr>
          <w:rFonts w:ascii="Times New Roman" w:hAnsi="Times New Roman" w:cs="Times New Roman"/>
          <w:sz w:val="24"/>
          <w:szCs w:val="24"/>
        </w:rPr>
      </w:pPr>
    </w:p>
    <w:sectPr w:rsidR="005E3C59" w:rsidRPr="00AD7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669"/>
    <w:multiLevelType w:val="multilevel"/>
    <w:tmpl w:val="9E4E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602F8B"/>
    <w:multiLevelType w:val="multilevel"/>
    <w:tmpl w:val="6DEE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F71DC"/>
    <w:multiLevelType w:val="multilevel"/>
    <w:tmpl w:val="CAD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E5AE8"/>
    <w:multiLevelType w:val="multilevel"/>
    <w:tmpl w:val="6E26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41ECF"/>
    <w:multiLevelType w:val="multilevel"/>
    <w:tmpl w:val="697E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94398"/>
    <w:multiLevelType w:val="multilevel"/>
    <w:tmpl w:val="E002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C22684"/>
    <w:multiLevelType w:val="multilevel"/>
    <w:tmpl w:val="B39E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4854AA"/>
    <w:multiLevelType w:val="multilevel"/>
    <w:tmpl w:val="9866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EA0AB5"/>
    <w:multiLevelType w:val="multilevel"/>
    <w:tmpl w:val="C230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6E6957"/>
    <w:multiLevelType w:val="multilevel"/>
    <w:tmpl w:val="D8E8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3D20BF"/>
    <w:multiLevelType w:val="multilevel"/>
    <w:tmpl w:val="DAAE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156AF"/>
    <w:multiLevelType w:val="multilevel"/>
    <w:tmpl w:val="7980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A1"/>
    <w:rsid w:val="00106D8C"/>
    <w:rsid w:val="00142F64"/>
    <w:rsid w:val="00147597"/>
    <w:rsid w:val="002557E9"/>
    <w:rsid w:val="002F4ED0"/>
    <w:rsid w:val="003769E0"/>
    <w:rsid w:val="00436B21"/>
    <w:rsid w:val="00457981"/>
    <w:rsid w:val="004C4A72"/>
    <w:rsid w:val="005931DF"/>
    <w:rsid w:val="005E3C59"/>
    <w:rsid w:val="00603292"/>
    <w:rsid w:val="006C039D"/>
    <w:rsid w:val="006E49F7"/>
    <w:rsid w:val="0078253A"/>
    <w:rsid w:val="00917958"/>
    <w:rsid w:val="00A14D8B"/>
    <w:rsid w:val="00AD728A"/>
    <w:rsid w:val="00B212D7"/>
    <w:rsid w:val="00B73DB3"/>
    <w:rsid w:val="00D518A1"/>
    <w:rsid w:val="00DB50C6"/>
    <w:rsid w:val="00DC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7710F-C8C1-45AA-B497-7C701A67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14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edu.ru/&amp;sa=D&amp;ust=1580754671605000" TargetMode="External"/><Relationship Id="rId13" Type="http://schemas.openxmlformats.org/officeDocument/2006/relationships/hyperlink" Target="https://www.google.com/url?q=http://window.edu.ru/&amp;sa=D&amp;ust=1580754671606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fipi.ru/&amp;sa=D&amp;ust=1580754671604000" TargetMode="External"/><Relationship Id="rId12" Type="http://schemas.openxmlformats.org/officeDocument/2006/relationships/hyperlink" Target="https://www.google.com/url?q=http://katalog.iot.ru/&amp;sa=D&amp;ust=1580754671606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bio-oge.sdamgia.ru/&amp;sa=D&amp;ust=1580754671608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fipi.ru/&amp;sa=D&amp;ust=1580754671604000" TargetMode="External"/><Relationship Id="rId11" Type="http://schemas.openxmlformats.org/officeDocument/2006/relationships/hyperlink" Target="https://www.google.com/url?q=http://fcior.edu.ru/&amp;sa=D&amp;ust=1580754671606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intellectcentre.ru/&amp;sa=D&amp;ust=1580754671607000" TargetMode="External"/><Relationship Id="rId10" Type="http://schemas.openxmlformats.org/officeDocument/2006/relationships/hyperlink" Target="https://www.google.com/url?q=http://edu.of.ru/&amp;sa=D&amp;ust=1580754671606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school.edu.ru/&amp;sa=D&amp;ust=1580754671605000" TargetMode="External"/><Relationship Id="rId14" Type="http://schemas.openxmlformats.org/officeDocument/2006/relationships/hyperlink" Target="https://www.google.com/url?q=http://www.fipi.ru/&amp;sa=D&amp;ust=158075467160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A61B-1A38-4551-80FB-3157B381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6-06T19:24:00Z</cp:lastPrinted>
  <dcterms:created xsi:type="dcterms:W3CDTF">2021-06-04T19:48:00Z</dcterms:created>
  <dcterms:modified xsi:type="dcterms:W3CDTF">2022-07-14T18:00:00Z</dcterms:modified>
</cp:coreProperties>
</file>